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BE0C9D" w:rsidRDefault="00BE0C9D" w:rsidP="00BE0C9D">
      <w:pPr>
        <w:pStyle w:val="a3"/>
      </w:pPr>
    </w:p>
    <w:p w:rsidR="00BE0C9D" w:rsidRDefault="00BE0C9D" w:rsidP="00BE0C9D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BE0C9D" w:rsidRDefault="00BE0C9D" w:rsidP="00BE0C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</w:t>
      </w:r>
      <w:r>
        <w:rPr>
          <w:b/>
          <w:sz w:val="28"/>
          <w:szCs w:val="28"/>
        </w:rPr>
        <w:t>закона Удмуртской Республики  №5969</w:t>
      </w:r>
      <w:r>
        <w:rPr>
          <w:b/>
          <w:sz w:val="28"/>
          <w:szCs w:val="28"/>
        </w:rPr>
        <w:t xml:space="preserve">-5зп </w:t>
      </w:r>
    </w:p>
    <w:p w:rsidR="00BE0C9D" w:rsidRPr="00BE0C9D" w:rsidRDefault="00BE0C9D" w:rsidP="00BE0C9D">
      <w:pPr>
        <w:jc w:val="center"/>
        <w:rPr>
          <w:b/>
          <w:bCs/>
          <w:sz w:val="28"/>
          <w:szCs w:val="28"/>
        </w:rPr>
      </w:pPr>
      <w:r w:rsidRPr="00BE0C9D">
        <w:rPr>
          <w:b/>
          <w:bCs/>
          <w:sz w:val="28"/>
          <w:szCs w:val="28"/>
        </w:rPr>
        <w:t>«О внесении изменения в статью 10 Закона Удмуртской Республики</w:t>
      </w:r>
    </w:p>
    <w:p w:rsidR="00BE0C9D" w:rsidRDefault="00BE0C9D" w:rsidP="00BE0C9D">
      <w:pPr>
        <w:jc w:val="center"/>
        <w:rPr>
          <w:b/>
          <w:sz w:val="28"/>
          <w:szCs w:val="28"/>
        </w:rPr>
      </w:pPr>
      <w:r w:rsidRPr="00BE0C9D">
        <w:rPr>
          <w:b/>
          <w:bCs/>
          <w:sz w:val="28"/>
          <w:szCs w:val="28"/>
        </w:rPr>
        <w:t>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</w:p>
    <w:p w:rsidR="00BE0C9D" w:rsidRDefault="00BE0C9D" w:rsidP="00BE0C9D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BE0C9D" w:rsidRDefault="00BE0C9D" w:rsidP="00BE0C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5969</w:t>
      </w:r>
      <w:r>
        <w:rPr>
          <w:sz w:val="28"/>
          <w:szCs w:val="28"/>
        </w:rPr>
        <w:t xml:space="preserve">-5зп </w:t>
      </w:r>
      <w:r w:rsidRPr="00BE0C9D">
        <w:rPr>
          <w:sz w:val="28"/>
          <w:szCs w:val="28"/>
        </w:rPr>
        <w:t>«О внесении изменения в статью 10 Закона Удмуртской Республики</w:t>
      </w:r>
      <w:r>
        <w:rPr>
          <w:sz w:val="28"/>
          <w:szCs w:val="28"/>
        </w:rPr>
        <w:t xml:space="preserve"> </w:t>
      </w:r>
      <w:r w:rsidRPr="00BE0C9D">
        <w:rPr>
          <w:sz w:val="28"/>
          <w:szCs w:val="28"/>
        </w:rPr>
        <w:t>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>
        <w:rPr>
          <w:sz w:val="28"/>
          <w:szCs w:val="28"/>
        </w:rPr>
        <w:t xml:space="preserve">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BE0C9D" w:rsidRDefault="00BE0C9D" w:rsidP="00BE0C9D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</w:t>
      </w:r>
      <w:r w:rsidR="00135484">
        <w:rPr>
          <w:bCs/>
          <w:sz w:val="28"/>
          <w:szCs w:val="28"/>
        </w:rPr>
        <w:t xml:space="preserve"> К проекту закона имеется замечание юридико-технического характера (передано в головную комиссию).</w:t>
      </w:r>
    </w:p>
    <w:p w:rsidR="00BE0C9D" w:rsidRDefault="00BE0C9D" w:rsidP="00BE0C9D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6867C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5484" w:rsidRPr="00DD713B" w:rsidRDefault="00135484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6867CB" w:rsidRPr="00FD1EAF" w:rsidRDefault="006867CB" w:rsidP="00FD1EAF">
      <w:pPr>
        <w:pStyle w:val="a3"/>
      </w:pPr>
    </w:p>
    <w:sectPr w:rsidR="006867CB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29" w:rsidRDefault="00530329">
      <w:r>
        <w:separator/>
      </w:r>
    </w:p>
  </w:endnote>
  <w:endnote w:type="continuationSeparator" w:id="0">
    <w:p w:rsidR="00530329" w:rsidRDefault="0053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29" w:rsidRDefault="00530329">
      <w:r>
        <w:separator/>
      </w:r>
    </w:p>
  </w:footnote>
  <w:footnote w:type="continuationSeparator" w:id="0">
    <w:p w:rsidR="00530329" w:rsidRDefault="0053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3032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303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35484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67ADE"/>
    <w:rsid w:val="004E7626"/>
    <w:rsid w:val="005029E6"/>
    <w:rsid w:val="00530329"/>
    <w:rsid w:val="005A79FB"/>
    <w:rsid w:val="006867CB"/>
    <w:rsid w:val="006A216C"/>
    <w:rsid w:val="006F6D34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E0C9D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31E9-AF00-4305-B421-C9D69EDE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4</cp:revision>
  <cp:lastPrinted>2016-08-17T09:53:00Z</cp:lastPrinted>
  <dcterms:created xsi:type="dcterms:W3CDTF">2014-09-04T05:45:00Z</dcterms:created>
  <dcterms:modified xsi:type="dcterms:W3CDTF">2016-08-17T09:59:00Z</dcterms:modified>
</cp:coreProperties>
</file>